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3F6BF3" w:rsidRDefault="00DE162F" w:rsidP="00C97648">
      <w:pPr>
        <w:jc w:val="center"/>
        <w:rPr>
          <w:sz w:val="28"/>
          <w:szCs w:val="28"/>
          <w:lang w:val="en-US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4C0535" w:rsidRDefault="007D2BF7" w:rsidP="00C97648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ОТЧЁ</w:t>
      </w:r>
      <w:r w:rsidR="00DE162F" w:rsidRPr="004C0535">
        <w:rPr>
          <w:b/>
          <w:sz w:val="40"/>
          <w:szCs w:val="40"/>
        </w:rPr>
        <w:t>Т</w:t>
      </w:r>
    </w:p>
    <w:p w14:paraId="216EB483" w14:textId="424BB7AF" w:rsidR="00DE162F" w:rsidRPr="004C0535" w:rsidRDefault="00DE162F" w:rsidP="00C97648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ПО ЛАБОРАТОРНОЙ РАБОТЕ</w:t>
      </w:r>
      <w:r w:rsidR="00730CD9" w:rsidRPr="004C0535">
        <w:rPr>
          <w:b/>
          <w:sz w:val="40"/>
          <w:szCs w:val="40"/>
        </w:rPr>
        <w:t xml:space="preserve"> № </w:t>
      </w:r>
      <w:r w:rsidR="0070273A" w:rsidRPr="004C0535">
        <w:rPr>
          <w:b/>
          <w:sz w:val="40"/>
          <w:szCs w:val="40"/>
        </w:rPr>
        <w:t>3</w:t>
      </w:r>
    </w:p>
    <w:p w14:paraId="216EB484" w14:textId="77777777" w:rsidR="00DE162F" w:rsidRPr="004C0535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4C0535" w:rsidRDefault="00DE162F" w:rsidP="00C97648">
      <w:pPr>
        <w:jc w:val="center"/>
        <w:rPr>
          <w:b/>
          <w:sz w:val="40"/>
          <w:szCs w:val="40"/>
        </w:rPr>
      </w:pPr>
    </w:p>
    <w:p w14:paraId="7180463F" w14:textId="77777777" w:rsidR="00E87D7D" w:rsidRPr="004C0535" w:rsidRDefault="00E87D7D" w:rsidP="00E87D7D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ЧИСЛЕННОЕ ИНТЕРПОЛИРОВАНИЕ И ДИФФЕРЕНЦИРОВАНИЕ</w:t>
      </w:r>
    </w:p>
    <w:p w14:paraId="216EB488" w14:textId="77777777" w:rsidR="00DE162F" w:rsidRPr="004C0535" w:rsidRDefault="00DE162F" w:rsidP="00474EEF">
      <w:pPr>
        <w:jc w:val="center"/>
        <w:rPr>
          <w:b/>
          <w:sz w:val="40"/>
          <w:szCs w:val="40"/>
        </w:rPr>
      </w:pPr>
    </w:p>
    <w:p w14:paraId="216EB489" w14:textId="737274F1" w:rsidR="00A040F6" w:rsidRPr="004C0535" w:rsidRDefault="00DE162F" w:rsidP="00C97648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(</w:t>
      </w:r>
      <w:r w:rsidR="00C41A7D" w:rsidRPr="004C0535">
        <w:rPr>
          <w:b/>
          <w:sz w:val="40"/>
          <w:szCs w:val="40"/>
        </w:rPr>
        <w:t xml:space="preserve">Вариант </w:t>
      </w:r>
      <w:r w:rsidR="001D0F90" w:rsidRPr="004C0535">
        <w:rPr>
          <w:b/>
          <w:sz w:val="40"/>
          <w:szCs w:val="40"/>
        </w:rPr>
        <w:t>5</w:t>
      </w:r>
      <w:r w:rsidRPr="004C0535">
        <w:rPr>
          <w:b/>
          <w:sz w:val="40"/>
          <w:szCs w:val="40"/>
        </w:rPr>
        <w:t>)</w:t>
      </w:r>
    </w:p>
    <w:p w14:paraId="216EB48A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Pr="004C0535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Pr="004C0535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4C0535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95" w14:textId="768948BE" w:rsidR="00DE162F" w:rsidRPr="004C0535" w:rsidRDefault="00DE162F" w:rsidP="00DE162F">
      <w:pPr>
        <w:jc w:val="right"/>
        <w:rPr>
          <w:i/>
          <w:sz w:val="32"/>
          <w:szCs w:val="32"/>
        </w:rPr>
      </w:pPr>
      <w:r w:rsidRPr="004C0535">
        <w:rPr>
          <w:i/>
          <w:sz w:val="32"/>
          <w:szCs w:val="32"/>
        </w:rPr>
        <w:t xml:space="preserve">Выполнил студент 3 курса </w:t>
      </w:r>
      <w:r w:rsidR="00C05EFC" w:rsidRPr="004C0535">
        <w:rPr>
          <w:i/>
          <w:sz w:val="32"/>
          <w:szCs w:val="32"/>
        </w:rPr>
        <w:t>ПМ</w:t>
      </w:r>
      <w:r w:rsidR="001D0F90" w:rsidRPr="004C0535">
        <w:rPr>
          <w:i/>
          <w:sz w:val="32"/>
          <w:szCs w:val="32"/>
        </w:rPr>
        <w:t xml:space="preserve"> АДМО</w:t>
      </w:r>
    </w:p>
    <w:p w14:paraId="216EB496" w14:textId="4CC4035C" w:rsidR="00DE162F" w:rsidRPr="004C0535" w:rsidRDefault="001D0F90" w:rsidP="00DE162F">
      <w:pPr>
        <w:jc w:val="right"/>
        <w:rPr>
          <w:i/>
          <w:sz w:val="32"/>
          <w:szCs w:val="32"/>
        </w:rPr>
      </w:pPr>
      <w:r w:rsidRPr="004C0535">
        <w:rPr>
          <w:i/>
          <w:sz w:val="32"/>
          <w:szCs w:val="32"/>
        </w:rPr>
        <w:t>Бут Дмитрий</w:t>
      </w:r>
    </w:p>
    <w:p w14:paraId="216EB497" w14:textId="77777777" w:rsidR="001E528C" w:rsidRPr="004C0535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4C0535" w:rsidRDefault="00DE162F">
      <w:pPr>
        <w:spacing w:after="200" w:line="276" w:lineRule="auto"/>
        <w:rPr>
          <w:sz w:val="28"/>
          <w:szCs w:val="28"/>
        </w:rPr>
      </w:pPr>
      <w:r w:rsidRPr="004C0535">
        <w:rPr>
          <w:sz w:val="28"/>
          <w:szCs w:val="28"/>
        </w:rPr>
        <w:br w:type="page"/>
      </w:r>
    </w:p>
    <w:p w14:paraId="37A65E61" w14:textId="2D355DF2" w:rsidR="000F0280" w:rsidRPr="004C0535" w:rsidRDefault="000F0280" w:rsidP="000F0280">
      <w:pPr>
        <w:jc w:val="both"/>
        <w:rPr>
          <w:bCs/>
          <w:sz w:val="28"/>
          <w:szCs w:val="28"/>
        </w:rPr>
      </w:pPr>
      <w:r w:rsidRPr="004C0535">
        <w:rPr>
          <w:b/>
          <w:bCs/>
          <w:i/>
          <w:sz w:val="28"/>
          <w:szCs w:val="28"/>
        </w:rPr>
        <w:lastRenderedPageBreak/>
        <w:t>Постановка задачи:</w:t>
      </w:r>
      <w:r w:rsidRPr="004C0535">
        <w:rPr>
          <w:iCs/>
          <w:sz w:val="28"/>
          <w:szCs w:val="28"/>
        </w:rPr>
        <w:t xml:space="preserve"> п</w:t>
      </w:r>
      <w:r w:rsidRPr="004C0535">
        <w:rPr>
          <w:sz w:val="28"/>
          <w:szCs w:val="28"/>
        </w:rPr>
        <w:t>усть на отрезке [</w:t>
      </w:r>
      <w:r w:rsidRPr="004C0535">
        <w:rPr>
          <w:i/>
          <w:iCs/>
          <w:sz w:val="28"/>
          <w:szCs w:val="28"/>
        </w:rPr>
        <w:t xml:space="preserve">а; </w:t>
      </w:r>
      <w:r w:rsidRPr="004C0535">
        <w:rPr>
          <w:i/>
          <w:iCs/>
          <w:sz w:val="28"/>
          <w:szCs w:val="28"/>
          <w:lang w:val="en-US"/>
        </w:rPr>
        <w:t>b</w:t>
      </w:r>
      <w:r w:rsidRPr="004C0535">
        <w:rPr>
          <w:sz w:val="28"/>
          <w:szCs w:val="28"/>
        </w:rPr>
        <w:t xml:space="preserve">] заданы точки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6E71D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67.2pt;height:15pt" equationxml="&lt;">
            <v:imagedata r:id="rId8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2054EC77">
          <v:shape id="_x0000_i1158" type="#_x0000_t75" style="width:67.2pt;height:15pt" equationxml="&lt;">
            <v:imagedata r:id="rId8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 и значения функции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75004EBE">
          <v:shape id="_x0000_i1159" type="#_x0000_t75" style="width:52.2pt;height:15pt" equationxml="&lt;">
            <v:imagedata r:id="rId9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27D9D419">
          <v:shape id="_x0000_i1160" type="#_x0000_t75" style="width:52.2pt;height:15pt" equationxml="&lt;">
            <v:imagedata r:id="rId9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в этих точках: </w:t>
      </w:r>
      <w:r w:rsidRPr="004C0535">
        <w:rPr>
          <w:iCs/>
          <w:sz w:val="28"/>
          <w:szCs w:val="28"/>
        </w:rPr>
        <w:fldChar w:fldCharType="begin"/>
      </w:r>
      <w:r w:rsidRPr="004C0535">
        <w:rPr>
          <w:iCs/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6AAA8D55">
          <v:shape id="_x0000_i1161" type="#_x0000_t75" style="width:142.2pt;height:15pt" equationxml="&lt;">
            <v:imagedata r:id="rId10" o:title="" chromakey="white"/>
          </v:shape>
        </w:pict>
      </w:r>
      <w:r w:rsidRPr="004C0535">
        <w:rPr>
          <w:iCs/>
          <w:sz w:val="28"/>
          <w:szCs w:val="28"/>
        </w:rPr>
        <w:instrText xml:space="preserve"> </w:instrText>
      </w:r>
      <w:r w:rsidRPr="004C0535">
        <w:rPr>
          <w:iCs/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2BFCF64F">
          <v:shape id="_x0000_i1162" type="#_x0000_t75" style="width:142.2pt;height:15pt" equationxml="&lt;">
            <v:imagedata r:id="rId10" o:title="" chromakey="white"/>
          </v:shape>
        </w:pict>
      </w:r>
      <w:r w:rsidRPr="004C0535">
        <w:rPr>
          <w:iCs/>
          <w:sz w:val="28"/>
          <w:szCs w:val="28"/>
        </w:rPr>
        <w:fldChar w:fldCharType="end"/>
      </w:r>
      <w:r w:rsidRPr="004C0535">
        <w:rPr>
          <w:i/>
          <w:iCs/>
          <w:sz w:val="28"/>
          <w:szCs w:val="28"/>
        </w:rPr>
        <w:t>.</w:t>
      </w:r>
    </w:p>
    <w:p w14:paraId="047F8F73" w14:textId="77777777" w:rsidR="000F0280" w:rsidRPr="004C0535" w:rsidRDefault="000F0280" w:rsidP="000F0280">
      <w:pPr>
        <w:tabs>
          <w:tab w:val="left" w:pos="6795"/>
        </w:tabs>
        <w:jc w:val="both"/>
        <w:rPr>
          <w:sz w:val="28"/>
          <w:szCs w:val="28"/>
        </w:rPr>
      </w:pPr>
      <w:r w:rsidRPr="004C0535">
        <w:rPr>
          <w:bCs/>
          <w:sz w:val="28"/>
          <w:szCs w:val="28"/>
        </w:rPr>
        <w:t>Интерполяционный многочлен Лагранжа</w:t>
      </w:r>
      <w:r w:rsidRPr="004C0535">
        <w:rPr>
          <w:sz w:val="28"/>
          <w:szCs w:val="28"/>
        </w:rPr>
        <w:t>:</w:t>
      </w:r>
    </w:p>
    <w:p w14:paraId="2CAEEAF2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17"/>
          <w:sz w:val="28"/>
          <w:szCs w:val="28"/>
        </w:rPr>
        <w:pict w14:anchorId="2281F4EA">
          <v:shape id="_x0000_i1163" type="#_x0000_t75" style="width:247.8pt;height:24.6pt" equationxml="&lt;">
            <v:imagedata r:id="rId11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17"/>
          <w:sz w:val="28"/>
          <w:szCs w:val="28"/>
        </w:rPr>
        <w:pict w14:anchorId="6E9D8208">
          <v:shape id="_x0000_i1164" type="#_x0000_t75" style="width:247.8pt;height:24.6pt" equationxml="&lt;">
            <v:imagedata r:id="rId11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>.</w:t>
      </w:r>
    </w:p>
    <w:p w14:paraId="4D781A48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bCs/>
          <w:sz w:val="28"/>
          <w:szCs w:val="28"/>
        </w:rPr>
        <w:t>Оценка погрешности формулы Лагранжа:</w:t>
      </w:r>
    </w:p>
    <w:p w14:paraId="13952A3B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17"/>
          <w:sz w:val="28"/>
          <w:szCs w:val="28"/>
        </w:rPr>
        <w:pict w14:anchorId="2B92629F">
          <v:shape id="_x0000_i1165" type="#_x0000_t75" style="width:259.2pt;height:24pt" equationxml="&lt;">
            <v:imagedata r:id="rId12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17"/>
          <w:sz w:val="28"/>
          <w:szCs w:val="28"/>
        </w:rPr>
        <w:pict w14:anchorId="29DE2F07">
          <v:shape id="_x0000_i1166" type="#_x0000_t75" style="width:259.2pt;height:24pt" equationxml="&lt;">
            <v:imagedata r:id="rId12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, </w:t>
      </w:r>
    </w:p>
    <w:p w14:paraId="5C81C664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</w:p>
    <w:p w14:paraId="79A4C391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sz w:val="28"/>
          <w:szCs w:val="28"/>
        </w:rPr>
        <w:t xml:space="preserve">где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20"/>
          <w:sz w:val="28"/>
          <w:szCs w:val="28"/>
        </w:rPr>
        <w:pict w14:anchorId="4BBEDB09">
          <v:shape id="_x0000_i1167" type="#_x0000_t75" style="width:135.6pt;height:23.4pt" equationxml="&lt;">
            <v:imagedata r:id="rId13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20"/>
          <w:sz w:val="28"/>
          <w:szCs w:val="28"/>
        </w:rPr>
        <w:pict w14:anchorId="73E5CAA6">
          <v:shape id="_x0000_i1168" type="#_x0000_t75" style="width:135pt;height:23.4pt" equationxml="&lt;">
            <v:imagedata r:id="rId13" o:title="" chromakey="white"/>
          </v:shape>
        </w:pict>
      </w:r>
      <w:r w:rsidRPr="004C0535">
        <w:rPr>
          <w:sz w:val="28"/>
          <w:szCs w:val="28"/>
        </w:rPr>
        <w:fldChar w:fldCharType="end"/>
      </w:r>
    </w:p>
    <w:p w14:paraId="40EF7854" w14:textId="77777777" w:rsidR="000F0280" w:rsidRPr="004C0535" w:rsidRDefault="000F0280" w:rsidP="000F0280">
      <w:pPr>
        <w:jc w:val="both"/>
        <w:rPr>
          <w:b/>
          <w:bCs/>
          <w:sz w:val="26"/>
          <w:szCs w:val="26"/>
        </w:rPr>
      </w:pPr>
    </w:p>
    <w:p w14:paraId="3DE802A9" w14:textId="77777777" w:rsidR="000F0280" w:rsidRPr="004C0535" w:rsidRDefault="000F0280" w:rsidP="000F0280">
      <w:pPr>
        <w:jc w:val="both"/>
        <w:rPr>
          <w:bCs/>
          <w:sz w:val="26"/>
          <w:szCs w:val="26"/>
        </w:rPr>
      </w:pPr>
      <w:r w:rsidRPr="004C0535">
        <w:rPr>
          <w:bCs/>
          <w:sz w:val="26"/>
          <w:szCs w:val="26"/>
        </w:rPr>
        <w:t xml:space="preserve">Для равномерной сетки с шагом </w:t>
      </w:r>
      <w:r w:rsidRPr="004C0535">
        <w:rPr>
          <w:bCs/>
          <w:sz w:val="26"/>
          <w:szCs w:val="26"/>
          <w:lang w:val="en-US"/>
        </w:rPr>
        <w:t>h</w:t>
      </w:r>
      <w:r w:rsidRPr="004C0535">
        <w:rPr>
          <w:bCs/>
          <w:sz w:val="26"/>
          <w:szCs w:val="26"/>
        </w:rPr>
        <w:t xml:space="preserve"> и известных узлов </w:t>
      </w:r>
      <w:proofErr w:type="spellStart"/>
      <w:r w:rsidRPr="004C0535">
        <w:rPr>
          <w:bCs/>
          <w:sz w:val="26"/>
          <w:szCs w:val="26"/>
          <w:lang w:val="en-US"/>
        </w:rPr>
        <w:t>y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C0535">
        <w:rPr>
          <w:bCs/>
          <w:sz w:val="26"/>
          <w:szCs w:val="26"/>
          <w:vertAlign w:val="subscript"/>
        </w:rPr>
        <w:t>-1</w:t>
      </w:r>
      <w:r w:rsidRPr="004C0535">
        <w:rPr>
          <w:bCs/>
          <w:sz w:val="26"/>
          <w:szCs w:val="26"/>
        </w:rPr>
        <w:t xml:space="preserve">, </w:t>
      </w:r>
      <w:proofErr w:type="spellStart"/>
      <w:r w:rsidRPr="004C0535">
        <w:rPr>
          <w:bCs/>
          <w:sz w:val="26"/>
          <w:szCs w:val="26"/>
          <w:lang w:val="en-US"/>
        </w:rPr>
        <w:t>y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C0535">
        <w:rPr>
          <w:bCs/>
          <w:sz w:val="26"/>
          <w:szCs w:val="26"/>
        </w:rPr>
        <w:t xml:space="preserve">, </w:t>
      </w:r>
      <w:proofErr w:type="spellStart"/>
      <w:r w:rsidRPr="004C0535">
        <w:rPr>
          <w:bCs/>
          <w:sz w:val="26"/>
          <w:szCs w:val="26"/>
          <w:lang w:val="en-US"/>
        </w:rPr>
        <w:t>y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C0535">
        <w:rPr>
          <w:bCs/>
          <w:sz w:val="26"/>
          <w:szCs w:val="26"/>
          <w:vertAlign w:val="subscript"/>
        </w:rPr>
        <w:t xml:space="preserve">+1 </w:t>
      </w:r>
      <w:r w:rsidRPr="004C0535">
        <w:rPr>
          <w:bCs/>
          <w:sz w:val="26"/>
          <w:szCs w:val="26"/>
        </w:rPr>
        <w:t xml:space="preserve">производные в точке </w:t>
      </w:r>
      <w:r w:rsidRPr="004C0535">
        <w:rPr>
          <w:bCs/>
          <w:sz w:val="26"/>
          <w:szCs w:val="26"/>
          <w:lang w:val="en-US"/>
        </w:rPr>
        <w:t>x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r w:rsidRPr="004C0535">
        <w:rPr>
          <w:bCs/>
          <w:sz w:val="26"/>
          <w:szCs w:val="26"/>
          <w:vertAlign w:val="subscript"/>
        </w:rPr>
        <w:t xml:space="preserve"> </w:t>
      </w:r>
      <w:r w:rsidRPr="004C0535">
        <w:rPr>
          <w:bCs/>
          <w:sz w:val="26"/>
          <w:szCs w:val="26"/>
        </w:rPr>
        <w:t>вычисляются следующим образ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2361"/>
      </w:tblGrid>
      <w:tr w:rsidR="000F0280" w:rsidRPr="004C0535" w14:paraId="5DCCA86F" w14:textId="77777777" w:rsidTr="00C0505D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E690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DBA3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Пр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DF7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DF2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Вторая</w:t>
            </w:r>
          </w:p>
        </w:tc>
      </w:tr>
      <w:tr w:rsidR="000F0280" w:rsidRPr="004C0535" w14:paraId="28ECEF9A" w14:textId="77777777" w:rsidTr="00C050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D44" w14:textId="77777777" w:rsidR="000F0280" w:rsidRPr="004C0535" w:rsidRDefault="000F0280" w:rsidP="00C0505D">
            <w:pPr>
              <w:jc w:val="both"/>
              <w:rPr>
                <w:sz w:val="26"/>
                <w:szCs w:val="26"/>
                <w:lang w:val="en-US"/>
              </w:rPr>
            </w:pPr>
            <w:r w:rsidRPr="004C0535">
              <w:rPr>
                <w:sz w:val="26"/>
                <w:szCs w:val="26"/>
              </w:rPr>
              <w:t>(</w:t>
            </w:r>
            <w:r w:rsidRPr="004C0535">
              <w:rPr>
                <w:sz w:val="26"/>
                <w:szCs w:val="26"/>
                <w:lang w:val="en-US"/>
              </w:rPr>
              <w:t>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4C0535">
              <w:rPr>
                <w:sz w:val="26"/>
                <w:szCs w:val="26"/>
                <w:lang w:val="en-US"/>
              </w:rPr>
              <w:t>-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004C0535">
              <w:rPr>
                <w:sz w:val="26"/>
                <w:szCs w:val="26"/>
                <w:lang w:val="en-US"/>
              </w:rPr>
              <w:t>)/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059A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4C0535">
              <w:rPr>
                <w:bCs/>
                <w:sz w:val="26"/>
                <w:szCs w:val="26"/>
                <w:lang w:val="en-US"/>
              </w:rPr>
              <w:t>(y</w:t>
            </w:r>
            <w:r w:rsidRPr="004C0535">
              <w:rPr>
                <w:bCs/>
                <w:sz w:val="26"/>
                <w:szCs w:val="26"/>
                <w:vertAlign w:val="subscript"/>
                <w:lang w:val="en-US"/>
              </w:rPr>
              <w:t>i+1</w:t>
            </w:r>
            <w:r w:rsidRPr="004C0535">
              <w:rPr>
                <w:bCs/>
                <w:sz w:val="26"/>
                <w:szCs w:val="26"/>
                <w:lang w:val="en-US"/>
              </w:rPr>
              <w:t>-y</w:t>
            </w:r>
            <w:r w:rsidRPr="004C0535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4C0535">
              <w:rPr>
                <w:bCs/>
                <w:sz w:val="26"/>
                <w:szCs w:val="26"/>
                <w:lang w:val="en-US"/>
              </w:rPr>
              <w:t>)/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E539" w14:textId="77777777" w:rsidR="000F0280" w:rsidRPr="004C0535" w:rsidRDefault="000F0280" w:rsidP="00C0505D">
            <w:pPr>
              <w:jc w:val="both"/>
              <w:rPr>
                <w:sz w:val="26"/>
                <w:szCs w:val="26"/>
                <w:lang w:val="en-US"/>
              </w:rPr>
            </w:pPr>
            <w:r w:rsidRPr="004C0535">
              <w:rPr>
                <w:sz w:val="26"/>
                <w:szCs w:val="26"/>
                <w:lang w:val="en-US"/>
              </w:rPr>
              <w:t>(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+1</w:t>
            </w:r>
            <w:r w:rsidRPr="004C0535">
              <w:rPr>
                <w:sz w:val="26"/>
                <w:szCs w:val="26"/>
                <w:lang w:val="en-US"/>
              </w:rPr>
              <w:t>-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004C0535">
              <w:rPr>
                <w:sz w:val="26"/>
                <w:szCs w:val="26"/>
                <w:lang w:val="en-US"/>
              </w:rPr>
              <w:t>)/2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9458" w14:textId="77777777" w:rsidR="000F0280" w:rsidRPr="004C0535" w:rsidRDefault="000F0280" w:rsidP="00C0505D">
            <w:pPr>
              <w:jc w:val="both"/>
              <w:rPr>
                <w:sz w:val="26"/>
                <w:szCs w:val="26"/>
                <w:lang w:val="en-US"/>
              </w:rPr>
            </w:pPr>
            <w:r w:rsidRPr="004C0535">
              <w:rPr>
                <w:sz w:val="26"/>
                <w:szCs w:val="26"/>
                <w:lang w:val="en-US"/>
              </w:rPr>
              <w:t>(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004C0535">
              <w:rPr>
                <w:sz w:val="26"/>
                <w:szCs w:val="26"/>
                <w:lang w:val="en-US"/>
              </w:rPr>
              <w:t>-2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4C0535">
              <w:rPr>
                <w:sz w:val="26"/>
                <w:szCs w:val="26"/>
                <w:lang w:val="en-US"/>
              </w:rPr>
              <w:t>+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+1</w:t>
            </w:r>
            <w:r w:rsidRPr="004C0535">
              <w:rPr>
                <w:sz w:val="26"/>
                <w:szCs w:val="26"/>
                <w:lang w:val="en-US"/>
              </w:rPr>
              <w:t>)/h</w:t>
            </w:r>
            <w:r w:rsidRPr="004C0535">
              <w:rPr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14:paraId="24B0B5B2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2A3743D5" w14:textId="77777777" w:rsidR="000F0280" w:rsidRPr="004C0535" w:rsidRDefault="000F0280" w:rsidP="000F0280">
      <w:pPr>
        <w:jc w:val="both"/>
        <w:rPr>
          <w:b/>
          <w:bCs/>
          <w:i/>
          <w:iCs/>
          <w:sz w:val="28"/>
          <w:szCs w:val="28"/>
        </w:rPr>
      </w:pPr>
      <w:r w:rsidRPr="004C0535">
        <w:rPr>
          <w:b/>
          <w:bCs/>
          <w:i/>
          <w:iCs/>
          <w:sz w:val="28"/>
          <w:szCs w:val="28"/>
        </w:rPr>
        <w:t xml:space="preserve">Исходные данные: </w:t>
      </w:r>
    </w:p>
    <w:p w14:paraId="253217E0" w14:textId="77777777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t>Первая часть (Интерполирование)</w:t>
      </w:r>
    </w:p>
    <w:p w14:paraId="0DCAA985" w14:textId="10ECEDF4" w:rsidR="000F0280" w:rsidRPr="004C0535" w:rsidRDefault="000F0280" w:rsidP="000F0280">
      <w:pPr>
        <w:jc w:val="both"/>
        <w:rPr>
          <w:sz w:val="26"/>
          <w:szCs w:val="26"/>
        </w:rPr>
      </w:pPr>
      <w:r w:rsidRPr="004C0535">
        <w:rPr>
          <w:sz w:val="26"/>
          <w:szCs w:val="26"/>
        </w:rPr>
        <w:t xml:space="preserve">Вариант № 5  </w:t>
      </w:r>
      <w:r w:rsidRPr="004C0535">
        <w:rPr>
          <w:iCs/>
          <w:sz w:val="26"/>
          <w:szCs w:val="26"/>
        </w:rPr>
        <w:t xml:space="preserve"> </w:t>
      </w:r>
      <w:r w:rsidRPr="004C0535">
        <w:rPr>
          <w:i/>
          <w:iCs/>
          <w:sz w:val="26"/>
          <w:szCs w:val="26"/>
          <w:lang w:val="en-US"/>
        </w:rPr>
        <w:t>y</w:t>
      </w:r>
      <w:r w:rsidRPr="004C0535">
        <w:rPr>
          <w:i/>
          <w:iCs/>
          <w:sz w:val="26"/>
          <w:szCs w:val="26"/>
        </w:rPr>
        <w:t xml:space="preserve"> = </w:t>
      </w:r>
      <w:r w:rsidR="00A65C8F" w:rsidRPr="004C0535">
        <w:rPr>
          <w:i/>
          <w:iCs/>
          <w:sz w:val="26"/>
          <w:szCs w:val="26"/>
          <w:lang w:val="en-US"/>
        </w:rPr>
        <w:t>ln</w:t>
      </w:r>
      <w:r w:rsidR="00A65C8F" w:rsidRPr="004C0535">
        <w:rPr>
          <w:i/>
          <w:iCs/>
          <w:sz w:val="26"/>
          <w:szCs w:val="26"/>
        </w:rPr>
        <w:t xml:space="preserve"> </w:t>
      </w:r>
      <w:r w:rsidR="00A65C8F" w:rsidRPr="004C0535">
        <w:rPr>
          <w:i/>
          <w:iCs/>
          <w:sz w:val="26"/>
          <w:szCs w:val="26"/>
          <w:lang w:val="en-US"/>
        </w:rPr>
        <w:t>x</w:t>
      </w:r>
      <w:r w:rsidRPr="004C0535">
        <w:rPr>
          <w:iCs/>
          <w:sz w:val="26"/>
          <w:szCs w:val="26"/>
        </w:rPr>
        <w:t xml:space="preserve">, </w:t>
      </w:r>
      <w:r w:rsidRPr="004C0535">
        <w:rPr>
          <w:i/>
          <w:iCs/>
          <w:sz w:val="26"/>
          <w:szCs w:val="26"/>
        </w:rPr>
        <w:t>х=</w:t>
      </w:r>
      <w:r w:rsidR="00A65C8F" w:rsidRPr="004C0535">
        <w:rPr>
          <w:sz w:val="26"/>
          <w:szCs w:val="26"/>
        </w:rPr>
        <w:t>3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</w:tblGrid>
      <w:tr w:rsidR="00B05BE6" w:rsidRPr="004C0535" w14:paraId="70349875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0F2F" w14:textId="282FA34A" w:rsidR="00B05BE6" w:rsidRPr="004C0535" w:rsidRDefault="003F6BF3" w:rsidP="00B05BE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539F7A9C">
                <v:shape id="_x0000_i1169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364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364A&quot; wsp:rsidRDefault=&quot;00C2364A&quot; wsp:rsidP=&quot;00C236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236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CEF" w14:textId="5641557D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1505" w14:textId="098E7AD3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C47" w14:textId="47555FFE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0C1" w14:textId="775C8D59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</w:tr>
      <w:tr w:rsidR="00B05BE6" w:rsidRPr="004C0535" w14:paraId="2E040047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385" w14:textId="0937FB7B" w:rsidR="00B05BE6" w:rsidRPr="004C0535" w:rsidRDefault="003F6BF3" w:rsidP="00B05BE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1A45F796">
                <v:shape id="_x0000_i1170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198C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198C&quot; wsp:rsidRDefault=&quot;009A198C&quot; wsp:rsidP=&quot;009A198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A19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843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F19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D57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4CD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</w:tr>
    </w:tbl>
    <w:p w14:paraId="6A8B7B88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040F0526" w14:textId="77777777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t>Вторая часть (Дифференцирование)</w:t>
      </w:r>
    </w:p>
    <w:p w14:paraId="2D3A7A17" w14:textId="5F61B255" w:rsidR="000F0280" w:rsidRPr="004C0535" w:rsidRDefault="00050503" w:rsidP="000F0280">
      <w:pPr>
        <w:jc w:val="both"/>
        <w:rPr>
          <w:sz w:val="28"/>
          <w:szCs w:val="28"/>
        </w:rPr>
      </w:pPr>
      <m:oMath>
        <m:r>
          <w:rPr>
            <w:rFonts w:ascii="Cambria Math"/>
            <w:sz w:val="26"/>
            <w:szCs w:val="26"/>
          </w:rPr>
          <m:t>f(x)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w:rPr>
                <w:rFonts w:ascii="Cambria Math"/>
                <w:sz w:val="26"/>
                <w:szCs w:val="26"/>
              </w:rPr>
              <m:t>lg</m:t>
            </m:r>
          </m:fName>
          <m:e>
            <m:r>
              <w:rPr>
                <w:rFonts w:ascii="Cambria Math"/>
                <w:sz w:val="26"/>
                <w:szCs w:val="26"/>
              </w:rPr>
              <m:t>x</m:t>
            </m:r>
          </m:e>
        </m:func>
      </m:oMath>
      <w:r w:rsidRPr="004C0535">
        <w:rPr>
          <w:sz w:val="26"/>
          <w:szCs w:val="26"/>
        </w:rPr>
        <w:t>,</w:t>
      </w:r>
      <w:r w:rsidRPr="004C0535">
        <w:rPr>
          <w:sz w:val="26"/>
          <w:szCs w:val="26"/>
          <w:lang w:val="en-US"/>
        </w:rPr>
        <w:t> </w:t>
      </w:r>
      <w:r w:rsidRPr="004C0535">
        <w:rPr>
          <w:i/>
          <w:iCs/>
          <w:sz w:val="26"/>
          <w:szCs w:val="26"/>
        </w:rPr>
        <w:t>а=</w:t>
      </w:r>
      <w:r w:rsidRPr="004C0535">
        <w:rPr>
          <w:sz w:val="26"/>
          <w:szCs w:val="26"/>
        </w:rPr>
        <w:t>2,</w:t>
      </w:r>
      <w:r w:rsidRPr="004C0535">
        <w:rPr>
          <w:sz w:val="26"/>
          <w:szCs w:val="26"/>
          <w:lang w:val="en-US"/>
        </w:rPr>
        <w:t> </w:t>
      </w:r>
      <w:r w:rsidRPr="004C0535">
        <w:rPr>
          <w:i/>
          <w:iCs/>
          <w:sz w:val="26"/>
          <w:szCs w:val="26"/>
          <w:lang w:val="en-US"/>
        </w:rPr>
        <w:t>b</w:t>
      </w:r>
      <w:r w:rsidRPr="004C0535">
        <w:rPr>
          <w:i/>
          <w:iCs/>
          <w:sz w:val="26"/>
          <w:szCs w:val="26"/>
        </w:rPr>
        <w:t>=</w:t>
      </w:r>
      <w:r w:rsidRPr="004C0535">
        <w:rPr>
          <w:sz w:val="26"/>
          <w:szCs w:val="26"/>
        </w:rPr>
        <w:t>2,5.</w:t>
      </w:r>
    </w:p>
    <w:p w14:paraId="376A7FA0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0BAEEA9B" w14:textId="77777777" w:rsidR="000F0280" w:rsidRPr="004C0535" w:rsidRDefault="000F0280" w:rsidP="000F0280">
      <w:pPr>
        <w:spacing w:line="360" w:lineRule="auto"/>
        <w:jc w:val="both"/>
        <w:rPr>
          <w:sz w:val="28"/>
          <w:szCs w:val="28"/>
        </w:rPr>
      </w:pPr>
      <w:r w:rsidRPr="004C0535">
        <w:rPr>
          <w:b/>
          <w:sz w:val="28"/>
          <w:szCs w:val="28"/>
          <w:u w:val="single"/>
        </w:rPr>
        <w:t>Интерполирование</w:t>
      </w:r>
      <w:r w:rsidRPr="004C0535">
        <w:rPr>
          <w:b/>
          <w:sz w:val="28"/>
          <w:szCs w:val="28"/>
        </w:rPr>
        <w:t>.</w:t>
      </w:r>
      <w:r w:rsidRPr="004C0535">
        <w:rPr>
          <w:bCs/>
          <w:sz w:val="28"/>
          <w:szCs w:val="28"/>
        </w:rPr>
        <w:t xml:space="preserve"> </w:t>
      </w:r>
      <w:r w:rsidRPr="004C0535">
        <w:rPr>
          <w:sz w:val="28"/>
          <w:szCs w:val="28"/>
        </w:rPr>
        <w:t xml:space="preserve">Известна функция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2C34C401">
          <v:shape id="_x0000_i1171" type="#_x0000_t75" style="width:49.8pt;height:15pt" equationxml="&lt;">
            <v:imagedata r:id="rId16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7F50225E">
          <v:shape id="_x0000_i1172" type="#_x0000_t75" style="width:49.8pt;height:15pt" equationxml="&lt;">
            <v:imagedata r:id="rId16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. Заполнить таблицу значениями </w:t>
      </w:r>
      <w:proofErr w:type="spellStart"/>
      <w:r w:rsidRPr="004C0535">
        <w:rPr>
          <w:sz w:val="28"/>
          <w:szCs w:val="28"/>
          <w:lang w:val="en-US"/>
        </w:rPr>
        <w:t>y</w:t>
      </w:r>
      <w:r w:rsidRPr="004C0535">
        <w:rPr>
          <w:sz w:val="28"/>
          <w:szCs w:val="28"/>
          <w:vertAlign w:val="subscript"/>
          <w:lang w:val="en-US"/>
        </w:rPr>
        <w:t>k</w:t>
      </w:r>
      <w:proofErr w:type="spellEnd"/>
      <w:r w:rsidRPr="004C0535">
        <w:rPr>
          <w:sz w:val="28"/>
          <w:szCs w:val="28"/>
        </w:rPr>
        <w:t xml:space="preserve"> для указанных </w:t>
      </w:r>
      <w:proofErr w:type="spellStart"/>
      <w:r w:rsidRPr="004C0535">
        <w:rPr>
          <w:i/>
          <w:sz w:val="28"/>
          <w:szCs w:val="28"/>
          <w:lang w:val="en-US"/>
        </w:rPr>
        <w:t>x</w:t>
      </w:r>
      <w:r w:rsidRPr="004C0535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4C0535">
        <w:rPr>
          <w:sz w:val="28"/>
          <w:szCs w:val="28"/>
        </w:rPr>
        <w:t>, с точностью 10</w:t>
      </w:r>
      <w:r w:rsidRPr="004C0535">
        <w:rPr>
          <w:sz w:val="28"/>
          <w:szCs w:val="28"/>
          <w:vertAlign w:val="superscript"/>
        </w:rPr>
        <w:t>-4</w:t>
      </w:r>
      <w:r w:rsidRPr="004C0535">
        <w:rPr>
          <w:sz w:val="28"/>
          <w:szCs w:val="28"/>
        </w:rPr>
        <w:t xml:space="preserve">. Составить по таблице интерполяционный многочлен Лагранжа. Привести его окончательный вид. Вычислить значение функции в заданной точке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40435F58">
          <v:shape id="_x0000_i1173" type="#_x0000_t75" style="width:7.8pt;height:15pt" equationxml="&lt;">
            <v:imagedata r:id="rId17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73AD7BB9">
          <v:shape id="_x0000_i1174" type="#_x0000_t75" style="width:7.8pt;height:15pt" equationxml="&lt;">
            <v:imagedata r:id="rId17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 аналитически и с помощью многочлена Лагранжа. Оценить погрешность формулы Лагранжа и абсолютную погрешность вычислений.</w:t>
      </w:r>
    </w:p>
    <w:p w14:paraId="506AE8BE" w14:textId="77777777" w:rsidR="000F0280" w:rsidRPr="004C0535" w:rsidRDefault="000F0280" w:rsidP="000F0280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C0535">
        <w:rPr>
          <w:sz w:val="28"/>
          <w:szCs w:val="28"/>
        </w:rPr>
        <w:t xml:space="preserve">Результат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4C0535">
        <w:rPr>
          <w:sz w:val="28"/>
          <w:szCs w:val="28"/>
        </w:rPr>
        <w:t xml:space="preserve"> для указ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C0535">
        <w:rPr>
          <w:sz w:val="28"/>
          <w:szCs w:val="28"/>
        </w:rPr>
        <w:t xml:space="preserve"> с точность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</w:tblGrid>
      <w:tr w:rsidR="005B5AFD" w:rsidRPr="004C0535" w14:paraId="76E6345A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8FD9" w14:textId="763AA2D2" w:rsidR="005B5AFD" w:rsidRPr="004C0535" w:rsidRDefault="003F6BF3" w:rsidP="005B5AF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0DD66DB0">
                <v:shape id="_x0000_i1175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364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364A&quot; wsp:rsidRDefault=&quot;00C2364A&quot; wsp:rsidP=&quot;00C236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236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4F8" w14:textId="0D113C40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F77" w14:textId="7FFADBC8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DC1D" w14:textId="71979990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CE2" w14:textId="58FB3D6D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</w:tr>
      <w:tr w:rsidR="005B5AFD" w:rsidRPr="004C0535" w14:paraId="35B0C37C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611F" w14:textId="43368D6B" w:rsidR="005B5AFD" w:rsidRPr="004C0535" w:rsidRDefault="003F6BF3" w:rsidP="005B5AF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24E6BEE8">
                <v:shape id="_x0000_i1176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198C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198C&quot; wsp:rsidRDefault=&quot;009A198C&quot; wsp:rsidP=&quot;009A198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A19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8FC" w14:textId="045173C6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09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CF3" w14:textId="723E9BEC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25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46D" w14:textId="297D1D15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38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4C0" w14:textId="72399596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5041</w:t>
            </w:r>
          </w:p>
        </w:tc>
      </w:tr>
    </w:tbl>
    <w:p w14:paraId="59484C8E" w14:textId="77777777" w:rsidR="000F0280" w:rsidRPr="004C0535" w:rsidRDefault="000F0280" w:rsidP="000F0280">
      <w:pPr>
        <w:tabs>
          <w:tab w:val="num" w:pos="780"/>
        </w:tabs>
        <w:jc w:val="both"/>
        <w:rPr>
          <w:sz w:val="28"/>
          <w:szCs w:val="28"/>
        </w:rPr>
      </w:pPr>
    </w:p>
    <w:p w14:paraId="45ADBBA0" w14:textId="77777777" w:rsidR="000F0280" w:rsidRPr="004C0535" w:rsidRDefault="000F0280" w:rsidP="000F0280">
      <w:pPr>
        <w:tabs>
          <w:tab w:val="num" w:pos="780"/>
        </w:tabs>
        <w:jc w:val="both"/>
        <w:rPr>
          <w:sz w:val="28"/>
          <w:szCs w:val="28"/>
        </w:rPr>
      </w:pPr>
      <w:r w:rsidRPr="004C0535">
        <w:rPr>
          <w:sz w:val="28"/>
          <w:szCs w:val="28"/>
        </w:rPr>
        <w:t>Интерполяционный многочлен Лагранжа:</w:t>
      </w:r>
    </w:p>
    <w:p w14:paraId="3503D360" w14:textId="0865A89A" w:rsidR="000F0280" w:rsidRPr="004C0535" w:rsidRDefault="00000000" w:rsidP="000F0280">
      <w:pPr>
        <w:tabs>
          <w:tab w:val="num" w:pos="780"/>
        </w:tabs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56</m:t>
          </m:r>
        </m:oMath>
      </m:oMathPara>
    </w:p>
    <w:p w14:paraId="6ED0D314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5C3E91DC" w14:textId="32D8AB4D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t xml:space="preserve">Значение функции в точке </w:t>
      </w:r>
      <m:oMath>
        <m:r>
          <w:rPr>
            <w:rFonts w:ascii="Cambria Math"/>
            <w:sz w:val="28"/>
            <w:szCs w:val="28"/>
          </w:rPr>
          <m:t>x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,2</m:t>
        </m:r>
      </m:oMath>
      <w:r w:rsidRPr="004C0535">
        <w:rPr>
          <w:sz w:val="28"/>
          <w:szCs w:val="28"/>
        </w:rPr>
        <w:t xml:space="preserve"> аналитически:</w:t>
      </w:r>
    </w:p>
    <w:p w14:paraId="676E9ED4" w14:textId="386F1353" w:rsidR="000F0280" w:rsidRPr="004C0535" w:rsidRDefault="000F0280" w:rsidP="000F0280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632</m:t>
          </m:r>
        </m:oMath>
      </m:oMathPara>
    </w:p>
    <w:p w14:paraId="19D0192A" w14:textId="0C59F2F5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lastRenderedPageBreak/>
        <w:t xml:space="preserve">Значение функции в точке </w:t>
      </w:r>
      <m:oMath>
        <m:r>
          <w:rPr>
            <w:rFonts w:ascii="Cambria Math"/>
            <w:sz w:val="28"/>
            <w:szCs w:val="28"/>
          </w:rPr>
          <m:t>x=</m:t>
        </m:r>
        <m:r>
          <w:rPr>
            <w:rFonts w:ascii="Cambria Math" w:hAnsi="Cambria Math"/>
            <w:sz w:val="28"/>
            <w:szCs w:val="28"/>
          </w:rPr>
          <m:t>3,2</m:t>
        </m:r>
      </m:oMath>
      <w:r w:rsidRPr="004C0535">
        <w:rPr>
          <w:sz w:val="28"/>
          <w:szCs w:val="28"/>
        </w:rPr>
        <w:t xml:space="preserve"> с помощью многочлена Лагранжа:</w:t>
      </w:r>
    </w:p>
    <w:p w14:paraId="5F62142E" w14:textId="3C239140" w:rsidR="000F0280" w:rsidRPr="004C0535" w:rsidRDefault="00000000" w:rsidP="000F0280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631</m:t>
          </m:r>
        </m:oMath>
      </m:oMathPara>
    </w:p>
    <w:p w14:paraId="50AD2431" w14:textId="77777777" w:rsidR="000F0280" w:rsidRPr="004C0535" w:rsidRDefault="000F0280" w:rsidP="000F0280">
      <w:pPr>
        <w:jc w:val="both"/>
        <w:rPr>
          <w:sz w:val="28"/>
          <w:szCs w:val="28"/>
          <w:lang w:val="en-US"/>
        </w:rPr>
      </w:pPr>
      <w:r w:rsidRPr="004C0535">
        <w:rPr>
          <w:sz w:val="28"/>
          <w:szCs w:val="28"/>
        </w:rPr>
        <w:t>Абсолютная погрешность</w:t>
      </w:r>
      <w:r w:rsidRPr="004C0535">
        <w:rPr>
          <w:sz w:val="28"/>
          <w:szCs w:val="28"/>
          <w:lang w:val="en-US"/>
        </w:rPr>
        <w:t>:</w:t>
      </w:r>
    </w:p>
    <w:p w14:paraId="1D5252D4" w14:textId="36E6D292" w:rsidR="000F0280" w:rsidRPr="004C0535" w:rsidRDefault="00000000" w:rsidP="000F0280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- 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0001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A405F7C" w14:textId="77777777" w:rsidR="000F0280" w:rsidRPr="004C0535" w:rsidRDefault="000F0280" w:rsidP="000F028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A-точное решение, α</m:t>
          </m:r>
          <m:r>
            <w:rPr>
              <w:rFonts w:ascii="Cambria Math" w:hAnsi="Cambria Math"/>
              <w:sz w:val="28"/>
              <w:szCs w:val="28"/>
            </w:rPr>
            <m:t>-приближенное решение</m:t>
          </m:r>
        </m:oMath>
      </m:oMathPara>
    </w:p>
    <w:p w14:paraId="129C1B66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09D3DB92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  <w:r w:rsidRPr="004C0535">
        <w:rPr>
          <w:sz w:val="28"/>
          <w:szCs w:val="28"/>
        </w:rPr>
        <w:t>Погрешность формулы Лагранжа:</w:t>
      </w:r>
    </w:p>
    <w:p w14:paraId="1F9B1668" w14:textId="4BC16212" w:rsidR="000F0280" w:rsidRPr="004C0535" w:rsidRDefault="00000000" w:rsidP="000F0280">
      <w:pPr>
        <w:tabs>
          <w:tab w:val="num" w:pos="780"/>
        </w:tabs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1BB74742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613580A6" w14:textId="6A94A0DA" w:rsidR="000F0280" w:rsidRPr="004C0535" w:rsidRDefault="000F0280" w:rsidP="000F0280">
      <w:pPr>
        <w:spacing w:after="200" w:line="276" w:lineRule="auto"/>
        <w:rPr>
          <w:sz w:val="26"/>
          <w:szCs w:val="26"/>
        </w:rPr>
      </w:pPr>
      <w:r w:rsidRPr="004C0535">
        <w:rPr>
          <w:sz w:val="28"/>
          <w:szCs w:val="28"/>
        </w:rPr>
        <w:t xml:space="preserve">На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 xml:space="preserve"> 4.5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4C053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C0535">
        <w:rPr>
          <w:sz w:val="28"/>
          <w:szCs w:val="28"/>
        </w:rPr>
        <w:t xml:space="preserve"> принимает максимальное значение в точке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/>
            <w:sz w:val="28"/>
            <w:szCs w:val="28"/>
          </w:rPr>
          <m:t>3</m:t>
        </m:r>
      </m:oMath>
      <w:r w:rsidRPr="004C0535">
        <w:rPr>
          <w:sz w:val="28"/>
          <w:szCs w:val="28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[3; 4.5]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(4)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x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,0741</m:t>
        </m:r>
      </m:oMath>
      <w:r w:rsidRPr="004C0535">
        <w:rPr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/>
                  <w:sz w:val="26"/>
                  <w:szCs w:val="26"/>
                </w:rPr>
                <m:t>(x)</m:t>
              </m:r>
            </m:e>
          </m:d>
          <m:r>
            <w:rPr>
              <w:rFonts w:ascii="Cambria Math"/>
              <w:sz w:val="26"/>
              <w:szCs w:val="26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/>
                  <w:sz w:val="26"/>
                  <w:szCs w:val="26"/>
                </w:rPr>
                <m:t>(4)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0</m:t>
                  </m:r>
                </m:e>
              </m:d>
              <m:r>
                <w:rPr>
                  <w:rFonts w:ascii="Cambria Math" w:hAnsi="Cambria Math" w:cs="Cambria Math"/>
                  <w:sz w:val="26"/>
                  <w:szCs w:val="26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(x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,0</m:t>
              </m:r>
              <m:r>
                <w:rPr>
                  <w:rFonts w:ascii="Cambria Math" w:hAnsi="Cambria Math"/>
                  <w:sz w:val="26"/>
                  <w:szCs w:val="26"/>
                </w:rPr>
                <m:t>)∙(x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,5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</m:d>
        </m:oMath>
      </m:oMathPara>
    </w:p>
    <w:p w14:paraId="5C9539B1" w14:textId="2424CD89" w:rsidR="000F0280" w:rsidRPr="004C0535" w:rsidRDefault="00000000" w:rsidP="000F0280">
      <w:pPr>
        <w:spacing w:after="200" w:line="276" w:lineRule="auto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/>
                  <w:sz w:val="26"/>
                  <w:szCs w:val="26"/>
                </w:rPr>
                <m:t>(</m:t>
              </m:r>
              <m:r>
                <w:rPr>
                  <w:rFonts w:ascii="Cambria Math"/>
                  <w:sz w:val="26"/>
                  <w:szCs w:val="26"/>
                </w:rPr>
                <m:t>3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,2</m:t>
              </m:r>
              <m:r>
                <w:rPr>
                  <w:rFonts w:ascii="Cambria Math"/>
                  <w:sz w:val="26"/>
                  <w:szCs w:val="26"/>
                </w:rPr>
                <m:t>)</m:t>
              </m:r>
            </m:e>
          </m:d>
          <m:r>
            <w:rPr>
              <w:rFonts w:ascii="Cambria Math" w:hAnsi="Cambria Math"/>
              <w:sz w:val="26"/>
              <w:szCs w:val="26"/>
            </w:rPr>
            <m:t>≤</m:t>
          </m:r>
          <m:r>
            <w:rPr>
              <w:rFonts w:ascii="Cambria Math" w:hAnsi="Cambria Math"/>
              <w:sz w:val="26"/>
              <w:szCs w:val="26"/>
            </w:rPr>
            <m:t>0.0001926</m:t>
          </m:r>
        </m:oMath>
      </m:oMathPara>
    </w:p>
    <w:p w14:paraId="63D32FE3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37E10995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4F39651B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67E89DB0" w14:textId="77777777" w:rsidR="000F0280" w:rsidRPr="004C0535" w:rsidRDefault="000F0280" w:rsidP="000F0280">
      <w:pPr>
        <w:spacing w:line="360" w:lineRule="auto"/>
        <w:jc w:val="both"/>
        <w:rPr>
          <w:sz w:val="28"/>
          <w:szCs w:val="28"/>
        </w:rPr>
      </w:pPr>
      <w:r w:rsidRPr="004C0535">
        <w:rPr>
          <w:b/>
          <w:sz w:val="28"/>
          <w:szCs w:val="28"/>
          <w:u w:val="single"/>
        </w:rPr>
        <w:t>Дифференцирование</w:t>
      </w:r>
      <w:r w:rsidRPr="004C0535">
        <w:rPr>
          <w:b/>
          <w:sz w:val="28"/>
          <w:szCs w:val="28"/>
        </w:rPr>
        <w:t>.</w:t>
      </w:r>
      <w:r w:rsidRPr="004C0535">
        <w:rPr>
          <w:bCs/>
          <w:sz w:val="28"/>
          <w:szCs w:val="28"/>
        </w:rPr>
        <w:t xml:space="preserve"> </w:t>
      </w:r>
      <w:r w:rsidRPr="004C0535">
        <w:rPr>
          <w:sz w:val="28"/>
          <w:szCs w:val="28"/>
        </w:rPr>
        <w:t>Вычислить таблицу на отрезке [</w:t>
      </w:r>
      <w:r w:rsidRPr="004C0535">
        <w:rPr>
          <w:sz w:val="28"/>
          <w:szCs w:val="28"/>
          <w:lang w:val="en-US"/>
        </w:rPr>
        <w:t>a</w:t>
      </w:r>
      <w:r w:rsidRPr="004C0535">
        <w:rPr>
          <w:sz w:val="28"/>
          <w:szCs w:val="28"/>
        </w:rPr>
        <w:t>,</w:t>
      </w:r>
      <w:r w:rsidRPr="004C0535">
        <w:rPr>
          <w:sz w:val="28"/>
          <w:szCs w:val="28"/>
          <w:lang w:val="en-US"/>
        </w:rPr>
        <w:t>b</w:t>
      </w:r>
      <w:r w:rsidRPr="004C0535">
        <w:rPr>
          <w:sz w:val="28"/>
          <w:szCs w:val="28"/>
        </w:rPr>
        <w:t>] на равномерной сетке (5 узлов), и в этих узлах найти значение первой производной функции по формулам 1-го (левая и правая) и 2-го порядка точности (центральная) и значение второй производной по формулам 2-го порядка точности, где это возможно Во всех точках найти точные значения производных. Оценить погрешность. Результаты свести в таблицу. Точность – 4 значащих циф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3"/>
      </w:tblGrid>
      <w:tr w:rsidR="000F0280" w:rsidRPr="004C0535" w14:paraId="1F4341DF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3D1" w14:textId="77777777" w:rsidR="000F0280" w:rsidRPr="004C0535" w:rsidRDefault="003F6BF3" w:rsidP="00C0505D">
            <w:pPr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4C0535">
              <w:rPr>
                <w:sz w:val="28"/>
                <w:szCs w:val="28"/>
              </w:rPr>
              <w:pict w14:anchorId="013E0528">
                <v:shape id="_x0000_i1177" type="#_x0000_t75" style="width:13.8pt;height:15pt" equationxml="&lt;">
                  <v:imagedata r:id="rId14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44EF" w14:textId="49512601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FE7" w14:textId="5765D7CF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1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2AE8" w14:textId="73C68FD1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5E3" w14:textId="4C3667D3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3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CFB" w14:textId="70CA5BD0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5</w:t>
            </w:r>
          </w:p>
        </w:tc>
      </w:tr>
      <w:tr w:rsidR="000F0280" w:rsidRPr="004C0535" w14:paraId="626D30DC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D3B0" w14:textId="77777777" w:rsidR="000F0280" w:rsidRPr="004C0535" w:rsidRDefault="003F6BF3" w:rsidP="00C0505D">
            <w:pPr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4C0535">
              <w:rPr>
                <w:sz w:val="28"/>
                <w:szCs w:val="28"/>
              </w:rPr>
              <w:pict w14:anchorId="43589058">
                <v:shape id="_x0000_i1178" type="#_x0000_t75" style="width:13.8pt;height:15pt" equationxml="&lt;">
                  <v:imagedata r:id="rId15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F250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1,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5C7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99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E68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96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D2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93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EB6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8776</w:t>
            </w:r>
          </w:p>
        </w:tc>
      </w:tr>
    </w:tbl>
    <w:p w14:paraId="11F85279" w14:textId="77777777" w:rsidR="000F0280" w:rsidRPr="004C0535" w:rsidRDefault="000F0280" w:rsidP="000F0280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88"/>
        <w:gridCol w:w="1085"/>
        <w:gridCol w:w="1129"/>
      </w:tblGrid>
      <w:tr w:rsidR="000F0280" w:rsidRPr="004C0535" w14:paraId="56730F2F" w14:textId="77777777" w:rsidTr="00C05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AAB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399" w14:textId="77777777" w:rsidR="000F0280" w:rsidRPr="004C0535" w:rsidRDefault="000F0280" w:rsidP="00C050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C0535">
              <w:rPr>
                <w:sz w:val="28"/>
                <w:szCs w:val="28"/>
                <w:lang w:eastAsia="en-US"/>
              </w:rPr>
              <w:t>численно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B9A0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sz w:val="28"/>
                <w:szCs w:val="28"/>
                <w:lang w:eastAsia="en-US"/>
              </w:rPr>
              <w:t>точно</w:t>
            </w:r>
          </w:p>
        </w:tc>
      </w:tr>
      <w:tr w:rsidR="000F0280" w:rsidRPr="004C0535" w14:paraId="4F89F177" w14:textId="77777777" w:rsidTr="00C05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52AC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x</w:t>
            </w:r>
            <w:r w:rsidRPr="004C0535"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46BB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140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4FA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цент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570F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’(x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A4ED" w14:textId="77777777" w:rsidR="000F0280" w:rsidRPr="004C0535" w:rsidRDefault="000F0280" w:rsidP="00C0505D">
            <w:pPr>
              <w:spacing w:line="360" w:lineRule="auto"/>
              <w:ind w:right="-2208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711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’(x)</w:t>
            </w:r>
          </w:p>
        </w:tc>
      </w:tr>
      <w:tr w:rsidR="00A20307" w:rsidRPr="004C0535" w14:paraId="781E5DA1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759" w14:textId="449CB5AB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385C" w14:textId="574A428D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F1F9" w14:textId="23F568BB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9B0C" w14:textId="56E7F429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010A" w14:textId="541795F4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72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A2C4" w14:textId="1B8EBA0A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13A4" w14:textId="57DBF587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5107</w:t>
            </w:r>
          </w:p>
        </w:tc>
      </w:tr>
      <w:tr w:rsidR="00A20307" w:rsidRPr="004C0535" w14:paraId="0E424D02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EA3" w14:textId="04FF011C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B484" w14:textId="6B6A087F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E281" w14:textId="4B0FA2A1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2B54" w14:textId="4F6CEAB1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0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5C2" w14:textId="2CDA25C2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62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6110" w14:textId="1121E78B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1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77A2" w14:textId="43997761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257</w:t>
            </w:r>
          </w:p>
        </w:tc>
      </w:tr>
      <w:tr w:rsidR="00A20307" w:rsidRPr="004C0535" w14:paraId="0B8CD65F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0053" w14:textId="571413A2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2546" w14:textId="5FC16488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E650" w14:textId="7B58FEB9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7CE1" w14:textId="0F8D15E2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9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9A35" w14:textId="6D3C108C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54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AE41" w14:textId="0D099D7E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34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ECFF" w14:textId="1E64EBF3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3602</w:t>
            </w:r>
          </w:p>
        </w:tc>
      </w:tr>
      <w:tr w:rsidR="00A20307" w:rsidRPr="004C0535" w14:paraId="6A6ECA76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4EC" w14:textId="1D77525E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C43B" w14:textId="04647942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E4C1" w14:textId="320F45AB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B6101" w14:textId="3DE1A799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8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599A" w14:textId="0EF50136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8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348D" w14:textId="667656EA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9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C344" w14:textId="1705CCFA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3086</w:t>
            </w:r>
          </w:p>
        </w:tc>
      </w:tr>
      <w:tr w:rsidR="00A20307" w:rsidRPr="004C0535" w14:paraId="5DEEBB50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0B00" w14:textId="41E0BCF7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lastRenderedPageBreak/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DBB0" w14:textId="181A3B38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BCDC" w14:textId="0FB11D71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4088" w14:textId="46D5B5ED" w:rsidR="00A20307" w:rsidRPr="004C0535" w:rsidRDefault="00A20307" w:rsidP="00A20307">
            <w:pPr>
              <w:spacing w:line="360" w:lineRule="auto"/>
              <w:jc w:val="both"/>
            </w:pPr>
            <w:r w:rsidRPr="004C0535"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5794" w14:textId="104BB775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3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AF1F" w14:textId="2C582E8A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5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F061" w14:textId="4D83CFBF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</w:tr>
    </w:tbl>
    <w:p w14:paraId="2A94D27E" w14:textId="77777777" w:rsidR="000F0280" w:rsidRPr="004C0535" w:rsidRDefault="000F0280" w:rsidP="000F0280">
      <w:pPr>
        <w:spacing w:after="200" w:line="276" w:lineRule="auto"/>
        <w:rPr>
          <w:bCs/>
          <w:sz w:val="28"/>
          <w:szCs w:val="28"/>
        </w:rPr>
      </w:pPr>
      <w:r w:rsidRPr="004C0535">
        <w:rPr>
          <w:bCs/>
          <w:sz w:val="28"/>
          <w:szCs w:val="28"/>
        </w:rPr>
        <w:t>Таблица относительной погрешности вычислений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134"/>
      </w:tblGrid>
      <w:tr w:rsidR="000F0280" w:rsidRPr="004C0535" w14:paraId="5FC7314A" w14:textId="77777777" w:rsidTr="00C0505D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ADD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x</w:t>
            </w:r>
            <w:r w:rsidRPr="004C0535"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F7E1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332E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2747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825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’(x)</w:t>
            </w:r>
          </w:p>
        </w:tc>
      </w:tr>
      <w:tr w:rsidR="00326D60" w:rsidRPr="004C0535" w14:paraId="34CEBBC4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D984" w14:textId="4B663088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A3E6" w14:textId="2009C51B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8DA4" w14:textId="28E6CF25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3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934F" w14:textId="46646987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D2985" w14:textId="7566FEC9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326D60" w:rsidRPr="004C0535" w14:paraId="6EADF590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022" w14:textId="59B32044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71B3" w14:textId="13DFB535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4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C8DA" w14:textId="51185F2A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2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3174" w14:textId="54A02F0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1C4F" w14:textId="1994CF44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bCs/>
                <w:sz w:val="28"/>
                <w:szCs w:val="28"/>
                <w:lang w:val="en-US" w:eastAsia="en-US"/>
              </w:rPr>
              <w:t>-0.0963</w:t>
            </w:r>
          </w:p>
        </w:tc>
      </w:tr>
      <w:tr w:rsidR="00326D60" w:rsidRPr="004C0535" w14:paraId="2DC97F96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0B0" w14:textId="69C1EDDB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9EA7" w14:textId="6C9D8B4B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3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47C8" w14:textId="56D88A48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0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98B3" w14:textId="7A180B57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EB15" w14:textId="211A6A59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bCs/>
                <w:sz w:val="28"/>
                <w:szCs w:val="28"/>
                <w:lang w:val="en-US" w:eastAsia="en-US"/>
              </w:rPr>
              <w:t>-0.0859</w:t>
            </w:r>
          </w:p>
        </w:tc>
      </w:tr>
      <w:tr w:rsidR="00326D60" w:rsidRPr="004C0535" w14:paraId="3FD0C924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7A2E" w14:textId="4E6D5F65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04A3" w14:textId="1F70278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3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B776" w14:textId="1BB029D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0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DFF7" w14:textId="32D8E764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1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E61D" w14:textId="0E37AD85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bCs/>
                <w:sz w:val="28"/>
                <w:szCs w:val="28"/>
                <w:lang w:val="en-US" w:eastAsia="en-US"/>
              </w:rPr>
              <w:t>-0.0771</w:t>
            </w:r>
          </w:p>
        </w:tc>
      </w:tr>
      <w:tr w:rsidR="00326D60" w:rsidRPr="004C0535" w14:paraId="35DFA3C5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56A" w14:textId="4DD36BCE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DD74" w14:textId="31DB554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A533" w14:textId="720BC703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1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6B3E" w14:textId="153131D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21EE" w14:textId="09087866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14:paraId="5F9A7D3A" w14:textId="77777777" w:rsidR="000F0280" w:rsidRPr="004C0535" w:rsidRDefault="000F0280" w:rsidP="000F0280">
      <w:pPr>
        <w:tabs>
          <w:tab w:val="num" w:pos="780"/>
        </w:tabs>
      </w:pPr>
    </w:p>
    <w:p w14:paraId="44C310E8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56D4229D" w14:textId="0A6C7145" w:rsidR="00EA496D" w:rsidRPr="004C0535" w:rsidRDefault="00EA496D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3FE4B6A" w14:textId="77777777" w:rsidR="000F0280" w:rsidRPr="004C0535" w:rsidRDefault="000F0280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C0535"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19836D05" w14:textId="5C347877" w:rsidR="00DC1713" w:rsidRDefault="00DC1713" w:rsidP="00DC1713">
      <w:pPr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C0535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60772C33" w14:textId="05A73631" w:rsidR="00DC1713" w:rsidRDefault="005334A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5334AA">
        <w:rPr>
          <w:rFonts w:eastAsiaTheme="minorHAnsi"/>
          <w:color w:val="000000"/>
          <w:lang w:eastAsia="en-US"/>
        </w:rPr>
        <w:drawing>
          <wp:inline distT="0" distB="0" distL="0" distR="0" wp14:anchorId="7AD69E8F" wp14:editId="767E2EC9">
            <wp:extent cx="6120130" cy="8931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168" w14:textId="6A046DE0" w:rsidR="005334AA" w:rsidRPr="005334AA" w:rsidRDefault="005334A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5334AA">
        <w:rPr>
          <w:rFonts w:eastAsiaTheme="minorHAnsi"/>
          <w:color w:val="000000"/>
          <w:lang w:val="en-US" w:eastAsia="en-US"/>
        </w:rPr>
        <w:lastRenderedPageBreak/>
        <w:drawing>
          <wp:inline distT="0" distB="0" distL="0" distR="0" wp14:anchorId="46F80D21" wp14:editId="39A5FD83">
            <wp:extent cx="6120130" cy="3922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4AA" w:rsidRPr="005334AA" w:rsidSect="00272A3C">
      <w:footerReference w:type="default" r:id="rId2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3489" w14:textId="77777777" w:rsidR="00F5117F" w:rsidRDefault="00F5117F" w:rsidP="00B07877">
      <w:r>
        <w:separator/>
      </w:r>
    </w:p>
  </w:endnote>
  <w:endnote w:type="continuationSeparator" w:id="0">
    <w:p w14:paraId="7D391F13" w14:textId="77777777" w:rsidR="00F5117F" w:rsidRDefault="00F5117F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102CAD32" w:rsidR="00AC3CD6" w:rsidRDefault="00AC3C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4C">
          <w:rPr>
            <w:noProof/>
          </w:rPr>
          <w:t>6</w:t>
        </w:r>
        <w:r>
          <w:fldChar w:fldCharType="end"/>
        </w:r>
      </w:p>
    </w:sdtContent>
  </w:sdt>
  <w:p w14:paraId="216EB5F8" w14:textId="77777777" w:rsidR="00AC3CD6" w:rsidRDefault="00AC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FCA5" w14:textId="77777777" w:rsidR="00F5117F" w:rsidRDefault="00F5117F" w:rsidP="00B07877">
      <w:r>
        <w:separator/>
      </w:r>
    </w:p>
  </w:footnote>
  <w:footnote w:type="continuationSeparator" w:id="0">
    <w:p w14:paraId="7A80FCC5" w14:textId="77777777" w:rsidR="00F5117F" w:rsidRDefault="00F5117F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378231">
    <w:abstractNumId w:val="9"/>
  </w:num>
  <w:num w:numId="2" w16cid:durableId="1106538701">
    <w:abstractNumId w:val="1"/>
  </w:num>
  <w:num w:numId="3" w16cid:durableId="269702415">
    <w:abstractNumId w:val="3"/>
  </w:num>
  <w:num w:numId="4" w16cid:durableId="663624978">
    <w:abstractNumId w:val="8"/>
  </w:num>
  <w:num w:numId="5" w16cid:durableId="1358778958">
    <w:abstractNumId w:val="10"/>
  </w:num>
  <w:num w:numId="6" w16cid:durableId="405568172">
    <w:abstractNumId w:val="2"/>
  </w:num>
  <w:num w:numId="7" w16cid:durableId="732584770">
    <w:abstractNumId w:val="7"/>
  </w:num>
  <w:num w:numId="8" w16cid:durableId="1486820448">
    <w:abstractNumId w:val="4"/>
  </w:num>
  <w:num w:numId="9" w16cid:durableId="1500848440">
    <w:abstractNumId w:val="12"/>
  </w:num>
  <w:num w:numId="10" w16cid:durableId="1836647868">
    <w:abstractNumId w:val="5"/>
  </w:num>
  <w:num w:numId="11" w16cid:durableId="669790711">
    <w:abstractNumId w:val="0"/>
  </w:num>
  <w:num w:numId="12" w16cid:durableId="1467623759">
    <w:abstractNumId w:val="6"/>
  </w:num>
  <w:num w:numId="13" w16cid:durableId="1115707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050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C7B31"/>
    <w:rsid w:val="000D1847"/>
    <w:rsid w:val="000D1BE9"/>
    <w:rsid w:val="000D25F5"/>
    <w:rsid w:val="000D4D77"/>
    <w:rsid w:val="000D6BD7"/>
    <w:rsid w:val="000E0819"/>
    <w:rsid w:val="000E4C26"/>
    <w:rsid w:val="000E68A2"/>
    <w:rsid w:val="000F0280"/>
    <w:rsid w:val="000F2518"/>
    <w:rsid w:val="000F3DF5"/>
    <w:rsid w:val="000F71FD"/>
    <w:rsid w:val="00103018"/>
    <w:rsid w:val="001035E7"/>
    <w:rsid w:val="00103BA1"/>
    <w:rsid w:val="00111772"/>
    <w:rsid w:val="00115863"/>
    <w:rsid w:val="00116E2D"/>
    <w:rsid w:val="00120750"/>
    <w:rsid w:val="00120A1B"/>
    <w:rsid w:val="00121462"/>
    <w:rsid w:val="0012224C"/>
    <w:rsid w:val="00122F2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80E4C"/>
    <w:rsid w:val="00190017"/>
    <w:rsid w:val="00191A16"/>
    <w:rsid w:val="00194AE3"/>
    <w:rsid w:val="001965BD"/>
    <w:rsid w:val="001A148E"/>
    <w:rsid w:val="001A3131"/>
    <w:rsid w:val="001A56C0"/>
    <w:rsid w:val="001A6928"/>
    <w:rsid w:val="001A7B00"/>
    <w:rsid w:val="001B1E67"/>
    <w:rsid w:val="001B5AE6"/>
    <w:rsid w:val="001B5E13"/>
    <w:rsid w:val="001C17A7"/>
    <w:rsid w:val="001C4740"/>
    <w:rsid w:val="001D0F90"/>
    <w:rsid w:val="001D1984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2A5E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8692E"/>
    <w:rsid w:val="00296F6B"/>
    <w:rsid w:val="00297BDE"/>
    <w:rsid w:val="002A1ECB"/>
    <w:rsid w:val="002A28E9"/>
    <w:rsid w:val="002A63DE"/>
    <w:rsid w:val="002B1160"/>
    <w:rsid w:val="002B60A1"/>
    <w:rsid w:val="002B6789"/>
    <w:rsid w:val="002C1F12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26D60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1947"/>
    <w:rsid w:val="003D7EAF"/>
    <w:rsid w:val="003E087D"/>
    <w:rsid w:val="003E4784"/>
    <w:rsid w:val="003E4810"/>
    <w:rsid w:val="003F354E"/>
    <w:rsid w:val="003F6BF3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2B24"/>
    <w:rsid w:val="004447FB"/>
    <w:rsid w:val="00447A0F"/>
    <w:rsid w:val="004568C3"/>
    <w:rsid w:val="00456B20"/>
    <w:rsid w:val="00456E6C"/>
    <w:rsid w:val="00472962"/>
    <w:rsid w:val="00474EEF"/>
    <w:rsid w:val="004750CF"/>
    <w:rsid w:val="00476852"/>
    <w:rsid w:val="00476958"/>
    <w:rsid w:val="00480EB1"/>
    <w:rsid w:val="00493EBD"/>
    <w:rsid w:val="004949C5"/>
    <w:rsid w:val="00495F1C"/>
    <w:rsid w:val="00497423"/>
    <w:rsid w:val="004A767F"/>
    <w:rsid w:val="004A79A3"/>
    <w:rsid w:val="004B450D"/>
    <w:rsid w:val="004B5F5F"/>
    <w:rsid w:val="004C03B4"/>
    <w:rsid w:val="004C0535"/>
    <w:rsid w:val="004C1A0A"/>
    <w:rsid w:val="004C27E0"/>
    <w:rsid w:val="004C64A8"/>
    <w:rsid w:val="004C6BE9"/>
    <w:rsid w:val="004C6D3A"/>
    <w:rsid w:val="004D053E"/>
    <w:rsid w:val="004D294C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34AA"/>
    <w:rsid w:val="00533DF7"/>
    <w:rsid w:val="00536ACF"/>
    <w:rsid w:val="005427A1"/>
    <w:rsid w:val="0054617C"/>
    <w:rsid w:val="00552441"/>
    <w:rsid w:val="0055261F"/>
    <w:rsid w:val="00554707"/>
    <w:rsid w:val="00554B39"/>
    <w:rsid w:val="00555D8E"/>
    <w:rsid w:val="0055701A"/>
    <w:rsid w:val="00560AD2"/>
    <w:rsid w:val="005615FF"/>
    <w:rsid w:val="00564069"/>
    <w:rsid w:val="00566526"/>
    <w:rsid w:val="0057323F"/>
    <w:rsid w:val="00582887"/>
    <w:rsid w:val="00582AAD"/>
    <w:rsid w:val="00583DD3"/>
    <w:rsid w:val="005865FF"/>
    <w:rsid w:val="00591181"/>
    <w:rsid w:val="0059238D"/>
    <w:rsid w:val="00595766"/>
    <w:rsid w:val="005A03B3"/>
    <w:rsid w:val="005A13D9"/>
    <w:rsid w:val="005A6BA7"/>
    <w:rsid w:val="005B2801"/>
    <w:rsid w:val="005B29F4"/>
    <w:rsid w:val="005B5AFD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04E7C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0F89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273A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002F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4A45"/>
    <w:rsid w:val="007D502A"/>
    <w:rsid w:val="007D58BB"/>
    <w:rsid w:val="007E27C1"/>
    <w:rsid w:val="007E2D0B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04E8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2CAD"/>
    <w:rsid w:val="00913837"/>
    <w:rsid w:val="009205F5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409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851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0307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5C8F"/>
    <w:rsid w:val="00A669D5"/>
    <w:rsid w:val="00A7532A"/>
    <w:rsid w:val="00A7758F"/>
    <w:rsid w:val="00A8009F"/>
    <w:rsid w:val="00A83C40"/>
    <w:rsid w:val="00A852BF"/>
    <w:rsid w:val="00A91984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C3CD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5BE6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0F2"/>
    <w:rsid w:val="00BA4B05"/>
    <w:rsid w:val="00BA504E"/>
    <w:rsid w:val="00BB23A8"/>
    <w:rsid w:val="00BC1583"/>
    <w:rsid w:val="00BD3085"/>
    <w:rsid w:val="00BD6911"/>
    <w:rsid w:val="00BE31F7"/>
    <w:rsid w:val="00BE3631"/>
    <w:rsid w:val="00BE48E9"/>
    <w:rsid w:val="00BF1843"/>
    <w:rsid w:val="00BF579D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3AC"/>
    <w:rsid w:val="00C4078D"/>
    <w:rsid w:val="00C41A7D"/>
    <w:rsid w:val="00C44296"/>
    <w:rsid w:val="00C47A0C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B6D1E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0DF6"/>
    <w:rsid w:val="00D7228F"/>
    <w:rsid w:val="00D76386"/>
    <w:rsid w:val="00D8021A"/>
    <w:rsid w:val="00D84A9C"/>
    <w:rsid w:val="00D8566D"/>
    <w:rsid w:val="00D87366"/>
    <w:rsid w:val="00D8749B"/>
    <w:rsid w:val="00D877F7"/>
    <w:rsid w:val="00D94090"/>
    <w:rsid w:val="00D94947"/>
    <w:rsid w:val="00D949B4"/>
    <w:rsid w:val="00DB4462"/>
    <w:rsid w:val="00DB4AE4"/>
    <w:rsid w:val="00DB5ECE"/>
    <w:rsid w:val="00DC0191"/>
    <w:rsid w:val="00DC0391"/>
    <w:rsid w:val="00DC1713"/>
    <w:rsid w:val="00DC2A56"/>
    <w:rsid w:val="00DC32CC"/>
    <w:rsid w:val="00DC5951"/>
    <w:rsid w:val="00DC5A36"/>
    <w:rsid w:val="00DC5D0F"/>
    <w:rsid w:val="00DC6260"/>
    <w:rsid w:val="00DD2E2A"/>
    <w:rsid w:val="00DD55E2"/>
    <w:rsid w:val="00DD67BF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7D7D"/>
    <w:rsid w:val="00E90969"/>
    <w:rsid w:val="00E910A5"/>
    <w:rsid w:val="00E911A5"/>
    <w:rsid w:val="00E93C2E"/>
    <w:rsid w:val="00EA0F8F"/>
    <w:rsid w:val="00EA2C95"/>
    <w:rsid w:val="00EA4017"/>
    <w:rsid w:val="00EA496D"/>
    <w:rsid w:val="00EB02E1"/>
    <w:rsid w:val="00EB1321"/>
    <w:rsid w:val="00EB3043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17F"/>
    <w:rsid w:val="00F51FEA"/>
    <w:rsid w:val="00F5316A"/>
    <w:rsid w:val="00F56769"/>
    <w:rsid w:val="00F572ED"/>
    <w:rsid w:val="00F57669"/>
    <w:rsid w:val="00F60C36"/>
    <w:rsid w:val="00F6143E"/>
    <w:rsid w:val="00F63BFE"/>
    <w:rsid w:val="00F66E3A"/>
    <w:rsid w:val="00F674E2"/>
    <w:rsid w:val="00F74ABF"/>
    <w:rsid w:val="00F92C16"/>
    <w:rsid w:val="00F94655"/>
    <w:rsid w:val="00F95045"/>
    <w:rsid w:val="00FA467A"/>
    <w:rsid w:val="00FA733F"/>
    <w:rsid w:val="00FB0D94"/>
    <w:rsid w:val="00FB41E9"/>
    <w:rsid w:val="00FB48E4"/>
    <w:rsid w:val="00FB4F78"/>
    <w:rsid w:val="00FB794D"/>
    <w:rsid w:val="00FC0044"/>
    <w:rsid w:val="00FC293F"/>
    <w:rsid w:val="00FC7788"/>
    <w:rsid w:val="00FD1A10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F31-8403-4B7C-B581-63E01353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Дмитрий Бут</cp:lastModifiedBy>
  <cp:revision>87</cp:revision>
  <cp:lastPrinted>2015-06-26T20:49:00Z</cp:lastPrinted>
  <dcterms:created xsi:type="dcterms:W3CDTF">2018-01-30T07:05:00Z</dcterms:created>
  <dcterms:modified xsi:type="dcterms:W3CDTF">2025-05-12T12:07:00Z</dcterms:modified>
</cp:coreProperties>
</file>